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47" w:rsidRPr="00D354BC" w:rsidRDefault="008A6500" w:rsidP="00D354BC">
      <w:pPr>
        <w:pStyle w:val="NoSpacing"/>
        <w:jc w:val="center"/>
        <w:rPr>
          <w:rFonts w:ascii="Arial" w:hAnsi="Arial" w:cs="Arial"/>
          <w:b/>
        </w:rPr>
      </w:pPr>
      <w:r w:rsidRPr="00D354BC">
        <w:rPr>
          <w:rFonts w:ascii="Arial" w:hAnsi="Arial" w:cs="Arial"/>
          <w:b/>
        </w:rPr>
        <w:t>SE</w:t>
      </w:r>
      <w:r w:rsidR="00140274" w:rsidRPr="00D354BC">
        <w:rPr>
          <w:rFonts w:ascii="Arial" w:hAnsi="Arial" w:cs="Arial"/>
          <w:b/>
        </w:rPr>
        <w:t>NIOR PARISHIONERS’ APPRECIATION</w:t>
      </w:r>
    </w:p>
    <w:p w:rsidR="008A6500" w:rsidRPr="00D354BC" w:rsidRDefault="008A6500" w:rsidP="00D354BC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A6500" w:rsidRDefault="006E19B6" w:rsidP="00D354BC">
      <w:pPr>
        <w:pStyle w:val="NoSpacing"/>
        <w:jc w:val="center"/>
        <w:rPr>
          <w:rFonts w:ascii="Arial" w:hAnsi="Arial" w:cs="Arial"/>
          <w:b/>
        </w:rPr>
      </w:pPr>
      <w:r w:rsidRPr="00D354BC">
        <w:rPr>
          <w:rFonts w:ascii="Arial" w:hAnsi="Arial" w:cs="Arial"/>
          <w:b/>
        </w:rPr>
        <w:t>MONTH OF SEPTEMBER</w:t>
      </w:r>
      <w:r w:rsidR="008A6500" w:rsidRPr="00D354BC">
        <w:rPr>
          <w:rFonts w:ascii="Arial" w:hAnsi="Arial" w:cs="Arial"/>
          <w:b/>
        </w:rPr>
        <w:t xml:space="preserve"> 20</w:t>
      </w:r>
      <w:r w:rsidR="00420F19" w:rsidRPr="00D354BC">
        <w:rPr>
          <w:rFonts w:ascii="Arial" w:hAnsi="Arial" w:cs="Arial"/>
          <w:b/>
        </w:rPr>
        <w:t>1</w:t>
      </w:r>
      <w:r w:rsidR="005C2090">
        <w:rPr>
          <w:rFonts w:ascii="Arial" w:hAnsi="Arial" w:cs="Arial"/>
          <w:b/>
        </w:rPr>
        <w:t>7</w:t>
      </w:r>
    </w:p>
    <w:p w:rsidR="001145FA" w:rsidRDefault="001145FA" w:rsidP="00D354BC">
      <w:pPr>
        <w:pStyle w:val="NoSpacing"/>
        <w:jc w:val="center"/>
        <w:rPr>
          <w:rFonts w:ascii="Arial" w:hAnsi="Arial" w:cs="Arial"/>
          <w:b/>
        </w:rPr>
      </w:pPr>
    </w:p>
    <w:p w:rsidR="001145FA" w:rsidRPr="00796303" w:rsidRDefault="00796303" w:rsidP="00D354BC">
      <w:pPr>
        <w:pStyle w:val="NoSpacing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PLEASE NOTE:  </w:t>
      </w:r>
      <w:r w:rsidR="001145FA" w:rsidRPr="00796303">
        <w:rPr>
          <w:rFonts w:ascii="Arial" w:hAnsi="Arial" w:cs="Arial"/>
          <w:b/>
          <w:color w:val="FF0000"/>
        </w:rPr>
        <w:t xml:space="preserve">Bishop is not available from Sep </w:t>
      </w:r>
      <w:r w:rsidR="005C2090" w:rsidRPr="00796303">
        <w:rPr>
          <w:rFonts w:ascii="Arial" w:hAnsi="Arial" w:cs="Arial"/>
          <w:b/>
          <w:color w:val="FF0000"/>
        </w:rPr>
        <w:t>11</w:t>
      </w:r>
      <w:r w:rsidR="001145FA" w:rsidRPr="00796303">
        <w:rPr>
          <w:rFonts w:ascii="Arial" w:hAnsi="Arial" w:cs="Arial"/>
          <w:b/>
          <w:color w:val="FF0000"/>
        </w:rPr>
        <w:t xml:space="preserve"> thru </w:t>
      </w:r>
      <w:r w:rsidR="005C2090" w:rsidRPr="00796303">
        <w:rPr>
          <w:rFonts w:ascii="Arial" w:hAnsi="Arial" w:cs="Arial"/>
          <w:b/>
          <w:color w:val="FF0000"/>
        </w:rPr>
        <w:t>13</w:t>
      </w:r>
      <w:r w:rsidR="001145FA" w:rsidRPr="00796303">
        <w:rPr>
          <w:rFonts w:ascii="Arial" w:hAnsi="Arial" w:cs="Arial"/>
          <w:b/>
          <w:color w:val="FF0000"/>
        </w:rPr>
        <w:t xml:space="preserve">; </w:t>
      </w:r>
      <w:r w:rsidR="005C2090" w:rsidRPr="00796303">
        <w:rPr>
          <w:rFonts w:ascii="Arial" w:hAnsi="Arial" w:cs="Arial"/>
          <w:b/>
          <w:color w:val="FF0000"/>
        </w:rPr>
        <w:t>and 19</w:t>
      </w:r>
    </w:p>
    <w:p w:rsidR="006E19B6" w:rsidRPr="00D354BC" w:rsidRDefault="006E19B6" w:rsidP="00D354BC">
      <w:pPr>
        <w:pStyle w:val="NoSpacing"/>
        <w:jc w:val="center"/>
        <w:rPr>
          <w:rFonts w:ascii="Arial" w:hAnsi="Arial" w:cs="Arial"/>
          <w:b/>
        </w:rPr>
      </w:pPr>
    </w:p>
    <w:p w:rsidR="008A6500" w:rsidRPr="00D354BC" w:rsidRDefault="00F368CF" w:rsidP="00D354BC">
      <w:pPr>
        <w:pStyle w:val="NoSpacing"/>
        <w:jc w:val="center"/>
        <w:rPr>
          <w:rFonts w:ascii="Arial" w:hAnsi="Arial" w:cs="Arial"/>
          <w:b/>
        </w:rPr>
      </w:pPr>
      <w:r w:rsidRPr="00D354BC">
        <w:rPr>
          <w:rFonts w:ascii="Arial" w:hAnsi="Arial" w:cs="Arial"/>
          <w:b/>
        </w:rPr>
        <w:t>Normally Mass is at 11:00am</w:t>
      </w:r>
    </w:p>
    <w:p w:rsidR="008A6500" w:rsidRPr="00D354BC" w:rsidRDefault="008A6500" w:rsidP="00D354BC">
      <w:pPr>
        <w:pStyle w:val="NoSpacing"/>
        <w:jc w:val="center"/>
        <w:rPr>
          <w:rFonts w:ascii="Arial" w:hAnsi="Arial" w:cs="Arial"/>
          <w:b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8A6500" w:rsidRPr="00D354BC" w:rsidTr="00926C9C">
        <w:tc>
          <w:tcPr>
            <w:tcW w:w="31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74F" w:rsidRPr="00D354BC" w:rsidRDefault="00A4474F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8A6500" w:rsidRPr="00D354BC" w:rsidRDefault="008A6500" w:rsidP="00D354BC">
            <w:pPr>
              <w:pStyle w:val="NoSpacing"/>
              <w:jc w:val="center"/>
              <w:rPr>
                <w:rFonts w:ascii="Arial" w:hAnsi="Arial" w:cs="Arial"/>
              </w:rPr>
            </w:pPr>
            <w:r w:rsidRPr="00D354BC">
              <w:rPr>
                <w:rFonts w:ascii="Arial" w:hAnsi="Arial" w:cs="Arial"/>
              </w:rPr>
              <w:t>AREA CATHOLIC</w:t>
            </w:r>
          </w:p>
          <w:p w:rsidR="00A4474F" w:rsidRPr="00D354BC" w:rsidRDefault="008A6500" w:rsidP="00D354BC">
            <w:pPr>
              <w:pStyle w:val="NoSpacing"/>
              <w:jc w:val="center"/>
              <w:rPr>
                <w:rFonts w:ascii="Arial" w:hAnsi="Arial" w:cs="Arial"/>
              </w:rPr>
            </w:pPr>
            <w:r w:rsidRPr="00D354BC">
              <w:rPr>
                <w:rFonts w:ascii="Arial" w:hAnsi="Arial" w:cs="Arial"/>
              </w:rPr>
              <w:t>COUNCIL ON AGING</w:t>
            </w:r>
          </w:p>
        </w:tc>
        <w:tc>
          <w:tcPr>
            <w:tcW w:w="31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A6500" w:rsidRPr="00D354BC" w:rsidRDefault="008A6500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8A6500" w:rsidRPr="00D354BC" w:rsidRDefault="008A6500" w:rsidP="00D354BC">
            <w:pPr>
              <w:pStyle w:val="NoSpacing"/>
              <w:jc w:val="center"/>
              <w:rPr>
                <w:rFonts w:ascii="Arial" w:hAnsi="Arial" w:cs="Arial"/>
              </w:rPr>
            </w:pPr>
            <w:r w:rsidRPr="00D354BC">
              <w:rPr>
                <w:rFonts w:ascii="Arial" w:hAnsi="Arial" w:cs="Arial"/>
              </w:rPr>
              <w:t>HOST PARISH</w:t>
            </w:r>
          </w:p>
        </w:tc>
        <w:tc>
          <w:tcPr>
            <w:tcW w:w="32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A6500" w:rsidRPr="00D354BC" w:rsidRDefault="008A6500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8A6500" w:rsidRPr="00D354BC" w:rsidRDefault="00A4474F" w:rsidP="00D354BC">
            <w:pPr>
              <w:pStyle w:val="NoSpacing"/>
              <w:jc w:val="center"/>
              <w:rPr>
                <w:rFonts w:ascii="Arial" w:hAnsi="Arial" w:cs="Arial"/>
              </w:rPr>
            </w:pPr>
            <w:r w:rsidRPr="00D354BC">
              <w:rPr>
                <w:rFonts w:ascii="Arial" w:hAnsi="Arial" w:cs="Arial"/>
              </w:rPr>
              <w:t>REQUEST</w:t>
            </w:r>
            <w:r w:rsidR="008A6500" w:rsidRPr="00D354BC">
              <w:rPr>
                <w:rFonts w:ascii="Arial" w:hAnsi="Arial" w:cs="Arial"/>
              </w:rPr>
              <w:t>ED DATE</w:t>
            </w:r>
          </w:p>
        </w:tc>
      </w:tr>
      <w:tr w:rsidR="008A6500" w:rsidRPr="00D354BC" w:rsidTr="00926C9C">
        <w:tc>
          <w:tcPr>
            <w:tcW w:w="3192" w:type="dxa"/>
            <w:tcBorders>
              <w:top w:val="triple" w:sz="4" w:space="0" w:color="auto"/>
            </w:tcBorders>
          </w:tcPr>
          <w:p w:rsidR="008A6500" w:rsidRPr="001A2F5E" w:rsidRDefault="008A6500" w:rsidP="00D354BC">
            <w:pPr>
              <w:pStyle w:val="NoSpacing"/>
              <w:rPr>
                <w:rFonts w:ascii="Arial" w:hAnsi="Arial" w:cs="Arial"/>
                <w:b/>
              </w:rPr>
            </w:pPr>
          </w:p>
          <w:p w:rsidR="00A4474F" w:rsidRPr="001A2F5E" w:rsidRDefault="00F114E5" w:rsidP="00D354BC">
            <w:pPr>
              <w:pStyle w:val="NoSpacing"/>
              <w:rPr>
                <w:rFonts w:ascii="Arial" w:hAnsi="Arial" w:cs="Arial"/>
                <w:b/>
              </w:rPr>
            </w:pPr>
            <w:r w:rsidRPr="001A2F5E">
              <w:rPr>
                <w:rFonts w:ascii="Arial" w:hAnsi="Arial" w:cs="Arial"/>
                <w:b/>
              </w:rPr>
              <w:t>Jackson</w:t>
            </w:r>
          </w:p>
          <w:p w:rsidR="00FF4BA6" w:rsidRPr="001A2F5E" w:rsidRDefault="00FF4BA6" w:rsidP="00D354BC">
            <w:pPr>
              <w:pStyle w:val="NoSpacing"/>
              <w:rPr>
                <w:rFonts w:ascii="Arial" w:hAnsi="Arial" w:cs="Arial"/>
                <w:b/>
                <w:color w:val="C0504D"/>
              </w:rPr>
            </w:pPr>
          </w:p>
        </w:tc>
        <w:tc>
          <w:tcPr>
            <w:tcW w:w="3192" w:type="dxa"/>
            <w:tcBorders>
              <w:top w:val="triple" w:sz="4" w:space="0" w:color="auto"/>
            </w:tcBorders>
          </w:tcPr>
          <w:p w:rsidR="000E74CC" w:rsidRPr="001347A0" w:rsidRDefault="000E74CC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B7EF2" w:rsidRPr="001347A0" w:rsidRDefault="00546FDE" w:rsidP="0079630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Catherine, Concord</w:t>
            </w:r>
          </w:p>
        </w:tc>
        <w:tc>
          <w:tcPr>
            <w:tcW w:w="3264" w:type="dxa"/>
            <w:tcBorders>
              <w:top w:val="triple" w:sz="4" w:space="0" w:color="auto"/>
            </w:tcBorders>
          </w:tcPr>
          <w:p w:rsidR="000E74CC" w:rsidRPr="00126967" w:rsidRDefault="000E74CC" w:rsidP="00D354B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3149CF" w:rsidRPr="00546FDE" w:rsidRDefault="00546FDE" w:rsidP="00D354BC">
            <w:pPr>
              <w:pStyle w:val="NoSpacing"/>
              <w:jc w:val="center"/>
              <w:rPr>
                <w:rFonts w:ascii="Arial" w:hAnsi="Arial" w:cs="Arial"/>
              </w:rPr>
            </w:pPr>
            <w:r w:rsidRPr="00546FDE">
              <w:rPr>
                <w:rFonts w:ascii="Arial" w:hAnsi="Arial" w:cs="Arial"/>
              </w:rPr>
              <w:t>Friday, September 15</w:t>
            </w:r>
          </w:p>
        </w:tc>
      </w:tr>
      <w:tr w:rsidR="00DD410E" w:rsidRPr="00D354BC" w:rsidTr="00926C9C">
        <w:tc>
          <w:tcPr>
            <w:tcW w:w="3192" w:type="dxa"/>
          </w:tcPr>
          <w:p w:rsidR="00DD410E" w:rsidRPr="001A2F5E" w:rsidRDefault="00DD410E" w:rsidP="00D354BC">
            <w:pPr>
              <w:pStyle w:val="NoSpacing"/>
              <w:rPr>
                <w:rFonts w:ascii="Arial" w:hAnsi="Arial" w:cs="Arial"/>
                <w:b/>
              </w:rPr>
            </w:pPr>
          </w:p>
          <w:p w:rsidR="00DD410E" w:rsidRPr="001A2F5E" w:rsidRDefault="00F114E5" w:rsidP="00D354BC">
            <w:pPr>
              <w:pStyle w:val="NoSpacing"/>
              <w:rPr>
                <w:rFonts w:ascii="Arial" w:hAnsi="Arial" w:cs="Arial"/>
                <w:b/>
              </w:rPr>
            </w:pPr>
            <w:r w:rsidRPr="001A2F5E">
              <w:rPr>
                <w:rFonts w:ascii="Arial" w:hAnsi="Arial" w:cs="Arial"/>
                <w:b/>
              </w:rPr>
              <w:t>Lenawee</w:t>
            </w:r>
            <w:r w:rsidR="00A20FE0" w:rsidRPr="001A2F5E">
              <w:rPr>
                <w:rFonts w:ascii="Arial" w:hAnsi="Arial" w:cs="Arial"/>
                <w:b/>
              </w:rPr>
              <w:t>/Hillsdale</w:t>
            </w:r>
          </w:p>
          <w:p w:rsidR="00DD410E" w:rsidRPr="001A2F5E" w:rsidRDefault="00DD410E" w:rsidP="00D354BC">
            <w:pPr>
              <w:pStyle w:val="NoSpacing"/>
              <w:rPr>
                <w:rFonts w:ascii="Arial" w:hAnsi="Arial" w:cs="Arial"/>
                <w:b/>
                <w:color w:val="C0504D"/>
              </w:rPr>
            </w:pPr>
          </w:p>
        </w:tc>
        <w:tc>
          <w:tcPr>
            <w:tcW w:w="3192" w:type="dxa"/>
          </w:tcPr>
          <w:p w:rsidR="0085509E" w:rsidRPr="001347A0" w:rsidRDefault="0085509E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B7EF2" w:rsidRPr="001347A0" w:rsidRDefault="002B7EF2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64" w:type="dxa"/>
          </w:tcPr>
          <w:p w:rsidR="001778F6" w:rsidRPr="003E11DD" w:rsidRDefault="001778F6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348C6" w:rsidRPr="003E11DD" w:rsidRDefault="003E11DD" w:rsidP="00D354BC">
            <w:pPr>
              <w:pStyle w:val="NoSpacing"/>
              <w:jc w:val="center"/>
              <w:rPr>
                <w:rFonts w:ascii="Arial" w:hAnsi="Arial" w:cs="Arial"/>
              </w:rPr>
            </w:pPr>
            <w:r w:rsidRPr="003E11DD">
              <w:rPr>
                <w:rFonts w:ascii="Arial" w:hAnsi="Arial" w:cs="Arial"/>
              </w:rPr>
              <w:t>Wednesday, September 20</w:t>
            </w:r>
          </w:p>
        </w:tc>
      </w:tr>
      <w:tr w:rsidR="008A6500" w:rsidRPr="00D354BC" w:rsidTr="00926C9C">
        <w:tc>
          <w:tcPr>
            <w:tcW w:w="3192" w:type="dxa"/>
          </w:tcPr>
          <w:p w:rsidR="008A6500" w:rsidRPr="001A2F5E" w:rsidRDefault="008A6500" w:rsidP="00D354BC">
            <w:pPr>
              <w:pStyle w:val="NoSpacing"/>
              <w:rPr>
                <w:rFonts w:ascii="Arial" w:hAnsi="Arial" w:cs="Arial"/>
                <w:b/>
              </w:rPr>
            </w:pPr>
          </w:p>
          <w:p w:rsidR="00A4474F" w:rsidRPr="001A2F5E" w:rsidRDefault="003438B3" w:rsidP="00D354BC">
            <w:pPr>
              <w:pStyle w:val="NoSpacing"/>
              <w:rPr>
                <w:rFonts w:ascii="Arial" w:hAnsi="Arial" w:cs="Arial"/>
                <w:b/>
              </w:rPr>
            </w:pPr>
            <w:r w:rsidRPr="001A2F5E">
              <w:rPr>
                <w:rFonts w:ascii="Arial" w:hAnsi="Arial" w:cs="Arial"/>
                <w:b/>
              </w:rPr>
              <w:t>Washtenaw</w:t>
            </w:r>
          </w:p>
          <w:p w:rsidR="004620E7" w:rsidRPr="001A2F5E" w:rsidRDefault="004620E7" w:rsidP="00D354BC">
            <w:pPr>
              <w:pStyle w:val="NoSpacing"/>
              <w:rPr>
                <w:rFonts w:ascii="Arial" w:hAnsi="Arial" w:cs="Arial"/>
                <w:b/>
                <w:color w:val="C0504D"/>
              </w:rPr>
            </w:pPr>
          </w:p>
        </w:tc>
        <w:tc>
          <w:tcPr>
            <w:tcW w:w="3192" w:type="dxa"/>
          </w:tcPr>
          <w:p w:rsidR="004620E7" w:rsidRPr="001347A0" w:rsidRDefault="004620E7" w:rsidP="00C63954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A4608" w:rsidRPr="001347A0" w:rsidRDefault="001347A0" w:rsidP="001347A0">
            <w:pPr>
              <w:pStyle w:val="NoSpacing"/>
              <w:jc w:val="center"/>
              <w:rPr>
                <w:rFonts w:ascii="Arial" w:hAnsi="Arial" w:cs="Arial"/>
              </w:rPr>
            </w:pPr>
            <w:r w:rsidRPr="001347A0">
              <w:rPr>
                <w:rFonts w:ascii="Arial" w:hAnsi="Arial" w:cs="Arial"/>
              </w:rPr>
              <w:t>St. Joseph, Dexter</w:t>
            </w:r>
          </w:p>
        </w:tc>
        <w:tc>
          <w:tcPr>
            <w:tcW w:w="3264" w:type="dxa"/>
          </w:tcPr>
          <w:p w:rsidR="006A4608" w:rsidRPr="00126967" w:rsidRDefault="006A4608" w:rsidP="00703EA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A4474F" w:rsidRPr="001347A0" w:rsidRDefault="00174C0A" w:rsidP="00703EA5">
            <w:pPr>
              <w:pStyle w:val="NoSpacing"/>
              <w:jc w:val="center"/>
              <w:rPr>
                <w:rFonts w:ascii="Arial" w:hAnsi="Arial" w:cs="Arial"/>
              </w:rPr>
            </w:pPr>
            <w:r w:rsidRPr="001347A0">
              <w:rPr>
                <w:rFonts w:ascii="Arial" w:hAnsi="Arial" w:cs="Arial"/>
              </w:rPr>
              <w:t xml:space="preserve">Thursday, September </w:t>
            </w:r>
            <w:r w:rsidR="001347A0" w:rsidRPr="001347A0">
              <w:rPr>
                <w:rFonts w:ascii="Arial" w:hAnsi="Arial" w:cs="Arial"/>
              </w:rPr>
              <w:t>21</w:t>
            </w:r>
          </w:p>
        </w:tc>
      </w:tr>
      <w:tr w:rsidR="009B409F" w:rsidRPr="00D354BC" w:rsidTr="00926C9C">
        <w:tc>
          <w:tcPr>
            <w:tcW w:w="3192" w:type="dxa"/>
          </w:tcPr>
          <w:p w:rsidR="009B409F" w:rsidRPr="001A2F5E" w:rsidRDefault="009B409F" w:rsidP="00D354BC">
            <w:pPr>
              <w:pStyle w:val="NoSpacing"/>
              <w:rPr>
                <w:rFonts w:ascii="Arial" w:hAnsi="Arial" w:cs="Arial"/>
                <w:b/>
              </w:rPr>
            </w:pPr>
          </w:p>
          <w:p w:rsidR="009B409F" w:rsidRPr="001A2F5E" w:rsidRDefault="009B409F" w:rsidP="00D354BC">
            <w:pPr>
              <w:pStyle w:val="NoSpacing"/>
              <w:rPr>
                <w:rFonts w:ascii="Arial" w:hAnsi="Arial" w:cs="Arial"/>
                <w:b/>
              </w:rPr>
            </w:pPr>
            <w:r w:rsidRPr="001A2F5E">
              <w:rPr>
                <w:rFonts w:ascii="Arial" w:hAnsi="Arial" w:cs="Arial"/>
                <w:b/>
              </w:rPr>
              <w:t>Lansing</w:t>
            </w:r>
          </w:p>
          <w:p w:rsidR="009B409F" w:rsidRPr="001A2F5E" w:rsidRDefault="009B409F" w:rsidP="00D354BC">
            <w:pPr>
              <w:pStyle w:val="NoSpacing"/>
              <w:rPr>
                <w:rFonts w:ascii="Arial" w:hAnsi="Arial" w:cs="Arial"/>
                <w:b/>
                <w:color w:val="C0504D"/>
              </w:rPr>
            </w:pPr>
          </w:p>
        </w:tc>
        <w:tc>
          <w:tcPr>
            <w:tcW w:w="3192" w:type="dxa"/>
          </w:tcPr>
          <w:p w:rsidR="009B409F" w:rsidRPr="001347A0" w:rsidRDefault="009B409F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F262E4" w:rsidRPr="001347A0" w:rsidRDefault="00F262E4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264" w:type="dxa"/>
          </w:tcPr>
          <w:p w:rsidR="00F212CA" w:rsidRPr="00AE4C9E" w:rsidRDefault="00F212CA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C67C26" w:rsidRPr="00AE4C9E" w:rsidRDefault="00AE4C9E" w:rsidP="00703EA5">
            <w:pPr>
              <w:pStyle w:val="NoSpacing"/>
              <w:jc w:val="center"/>
              <w:rPr>
                <w:rFonts w:ascii="Arial" w:hAnsi="Arial" w:cs="Arial"/>
              </w:rPr>
            </w:pPr>
            <w:r w:rsidRPr="00AE4C9E">
              <w:rPr>
                <w:rFonts w:ascii="Arial" w:hAnsi="Arial" w:cs="Arial"/>
              </w:rPr>
              <w:t>Thursday, September 14</w:t>
            </w:r>
          </w:p>
        </w:tc>
      </w:tr>
      <w:tr w:rsidR="009B409F" w:rsidRPr="00D354BC" w:rsidTr="00926C9C">
        <w:tc>
          <w:tcPr>
            <w:tcW w:w="3192" w:type="dxa"/>
          </w:tcPr>
          <w:p w:rsidR="009B409F" w:rsidRPr="00D354BC" w:rsidRDefault="009B409F" w:rsidP="00D354BC">
            <w:pPr>
              <w:pStyle w:val="NoSpacing"/>
              <w:rPr>
                <w:rFonts w:ascii="Arial" w:hAnsi="Arial" w:cs="Arial"/>
              </w:rPr>
            </w:pPr>
          </w:p>
          <w:p w:rsidR="009B409F" w:rsidRPr="005C2090" w:rsidRDefault="009B409F" w:rsidP="00D354BC">
            <w:pPr>
              <w:pStyle w:val="NoSpacing"/>
              <w:rPr>
                <w:rFonts w:ascii="Arial" w:hAnsi="Arial" w:cs="Arial"/>
                <w:b/>
              </w:rPr>
            </w:pPr>
            <w:r w:rsidRPr="005C2090">
              <w:rPr>
                <w:rFonts w:ascii="Arial" w:hAnsi="Arial" w:cs="Arial"/>
                <w:b/>
              </w:rPr>
              <w:t>Genesee County/Flint</w:t>
            </w:r>
          </w:p>
          <w:p w:rsidR="009B409F" w:rsidRPr="00D354BC" w:rsidRDefault="009B409F" w:rsidP="00D354BC">
            <w:pPr>
              <w:pStyle w:val="NoSpacing"/>
              <w:rPr>
                <w:rFonts w:ascii="Arial" w:hAnsi="Arial" w:cs="Arial"/>
                <w:color w:val="C0504D"/>
              </w:rPr>
            </w:pPr>
          </w:p>
        </w:tc>
        <w:tc>
          <w:tcPr>
            <w:tcW w:w="3192" w:type="dxa"/>
          </w:tcPr>
          <w:p w:rsidR="009B409F" w:rsidRPr="004E19E3" w:rsidRDefault="009B409F" w:rsidP="00D354BC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E19E3" w:rsidRPr="00D354BC" w:rsidRDefault="008A5390" w:rsidP="00D354B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John the Evangelist, Davison</w:t>
            </w:r>
          </w:p>
        </w:tc>
        <w:tc>
          <w:tcPr>
            <w:tcW w:w="3264" w:type="dxa"/>
          </w:tcPr>
          <w:p w:rsidR="008A5390" w:rsidRDefault="008A5390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B409F" w:rsidRPr="0032626A" w:rsidRDefault="008A5390" w:rsidP="00D354B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, September 26</w:t>
            </w:r>
          </w:p>
          <w:p w:rsidR="009B409F" w:rsidRPr="0032626A" w:rsidRDefault="009B409F" w:rsidP="000522A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409F" w:rsidRPr="00D354BC" w:rsidTr="00926C9C">
        <w:tc>
          <w:tcPr>
            <w:tcW w:w="3192" w:type="dxa"/>
          </w:tcPr>
          <w:p w:rsidR="009B409F" w:rsidRPr="001A2F5E" w:rsidRDefault="009B409F" w:rsidP="00D354BC">
            <w:pPr>
              <w:pStyle w:val="NoSpacing"/>
              <w:rPr>
                <w:rFonts w:ascii="Arial" w:hAnsi="Arial" w:cs="Arial"/>
                <w:b/>
              </w:rPr>
            </w:pPr>
          </w:p>
          <w:p w:rsidR="009B409F" w:rsidRPr="001A2F5E" w:rsidRDefault="009B409F" w:rsidP="00D354BC">
            <w:pPr>
              <w:pStyle w:val="NoSpacing"/>
              <w:rPr>
                <w:rFonts w:ascii="Arial" w:hAnsi="Arial" w:cs="Arial"/>
                <w:b/>
              </w:rPr>
            </w:pPr>
            <w:r w:rsidRPr="001A2F5E">
              <w:rPr>
                <w:rFonts w:ascii="Arial" w:hAnsi="Arial" w:cs="Arial"/>
                <w:b/>
              </w:rPr>
              <w:t>Shiawassee County</w:t>
            </w:r>
          </w:p>
          <w:p w:rsidR="009B409F" w:rsidRPr="001A2F5E" w:rsidRDefault="009B409F" w:rsidP="00D354BC">
            <w:pPr>
              <w:pStyle w:val="NoSpacing"/>
              <w:rPr>
                <w:rFonts w:ascii="Arial" w:hAnsi="Arial" w:cs="Arial"/>
                <w:b/>
                <w:color w:val="C0504D"/>
              </w:rPr>
            </w:pPr>
          </w:p>
        </w:tc>
        <w:tc>
          <w:tcPr>
            <w:tcW w:w="3192" w:type="dxa"/>
          </w:tcPr>
          <w:p w:rsidR="009B409F" w:rsidRPr="001347A0" w:rsidRDefault="009B409F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F8020A" w:rsidRPr="001347A0" w:rsidRDefault="00374179" w:rsidP="00D354B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Mary, Morris</w:t>
            </w:r>
          </w:p>
        </w:tc>
        <w:tc>
          <w:tcPr>
            <w:tcW w:w="3264" w:type="dxa"/>
          </w:tcPr>
          <w:p w:rsidR="00F8020A" w:rsidRPr="0016546A" w:rsidRDefault="00F8020A" w:rsidP="00980C7B">
            <w:pPr>
              <w:pStyle w:val="NoSpacing"/>
              <w:jc w:val="center"/>
              <w:rPr>
                <w:rFonts w:ascii="Arial" w:hAnsi="Arial" w:cs="Arial"/>
                <w:strike/>
              </w:rPr>
            </w:pPr>
          </w:p>
        </w:tc>
      </w:tr>
      <w:tr w:rsidR="009B409F" w:rsidRPr="00D354BC" w:rsidTr="00926C9C">
        <w:tc>
          <w:tcPr>
            <w:tcW w:w="3192" w:type="dxa"/>
          </w:tcPr>
          <w:p w:rsidR="009B409F" w:rsidRPr="001A2F5E" w:rsidRDefault="009B409F" w:rsidP="00D354BC">
            <w:pPr>
              <w:pStyle w:val="NoSpacing"/>
              <w:rPr>
                <w:rFonts w:ascii="Arial" w:hAnsi="Arial" w:cs="Arial"/>
                <w:b/>
              </w:rPr>
            </w:pPr>
          </w:p>
          <w:p w:rsidR="009B409F" w:rsidRPr="001A2F5E" w:rsidRDefault="009B409F" w:rsidP="00D354BC">
            <w:pPr>
              <w:pStyle w:val="NoSpacing"/>
              <w:rPr>
                <w:rFonts w:ascii="Arial" w:hAnsi="Arial" w:cs="Arial"/>
                <w:b/>
              </w:rPr>
            </w:pPr>
            <w:r w:rsidRPr="001A2F5E">
              <w:rPr>
                <w:rFonts w:ascii="Arial" w:hAnsi="Arial" w:cs="Arial"/>
                <w:b/>
              </w:rPr>
              <w:t>Livingston</w:t>
            </w:r>
          </w:p>
          <w:p w:rsidR="009B409F" w:rsidRPr="001A2F5E" w:rsidRDefault="009B409F" w:rsidP="00D354BC">
            <w:pPr>
              <w:pStyle w:val="NoSpacing"/>
              <w:rPr>
                <w:rFonts w:ascii="Arial" w:hAnsi="Arial" w:cs="Arial"/>
                <w:b/>
                <w:color w:val="C0504D"/>
              </w:rPr>
            </w:pPr>
          </w:p>
        </w:tc>
        <w:tc>
          <w:tcPr>
            <w:tcW w:w="3192" w:type="dxa"/>
          </w:tcPr>
          <w:p w:rsidR="009B409F" w:rsidRPr="001347A0" w:rsidRDefault="009B409F" w:rsidP="00D354B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7D60D1" w:rsidRPr="001347A0" w:rsidRDefault="00796303" w:rsidP="00D354B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Mary, Pinckney</w:t>
            </w:r>
          </w:p>
        </w:tc>
        <w:tc>
          <w:tcPr>
            <w:tcW w:w="3264" w:type="dxa"/>
          </w:tcPr>
          <w:p w:rsidR="001778F6" w:rsidRPr="00126967" w:rsidRDefault="001778F6" w:rsidP="0068100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6A4608" w:rsidRPr="00AA247A" w:rsidRDefault="00AA247A" w:rsidP="0068100B">
            <w:pPr>
              <w:pStyle w:val="NoSpacing"/>
              <w:jc w:val="center"/>
              <w:rPr>
                <w:rFonts w:ascii="Arial" w:hAnsi="Arial" w:cs="Arial"/>
              </w:rPr>
            </w:pPr>
            <w:r w:rsidRPr="00AA247A">
              <w:rPr>
                <w:rFonts w:ascii="Arial" w:hAnsi="Arial" w:cs="Arial"/>
              </w:rPr>
              <w:t>Thursday, September 28</w:t>
            </w:r>
          </w:p>
        </w:tc>
      </w:tr>
    </w:tbl>
    <w:p w:rsidR="008A6500" w:rsidRPr="00D354BC" w:rsidRDefault="008A6500" w:rsidP="00D354BC">
      <w:pPr>
        <w:pStyle w:val="NoSpacing"/>
        <w:rPr>
          <w:rFonts w:ascii="Arial" w:hAnsi="Arial" w:cs="Arial"/>
        </w:rPr>
      </w:pPr>
    </w:p>
    <w:p w:rsidR="008802E5" w:rsidRPr="00D354BC" w:rsidRDefault="00F114E5" w:rsidP="00D354BC">
      <w:pPr>
        <w:pStyle w:val="NoSpacing"/>
        <w:rPr>
          <w:rFonts w:ascii="Arial" w:hAnsi="Arial" w:cs="Arial"/>
        </w:rPr>
      </w:pPr>
      <w:r w:rsidRPr="00D354BC">
        <w:rPr>
          <w:rFonts w:ascii="Arial" w:hAnsi="Arial" w:cs="Arial"/>
        </w:rPr>
        <w:t>***</w:t>
      </w:r>
      <w:r w:rsidRPr="00D354BC">
        <w:rPr>
          <w:rFonts w:ascii="Arial" w:hAnsi="Arial" w:cs="Arial"/>
        </w:rPr>
        <w:tab/>
      </w:r>
      <w:r w:rsidRPr="00D354BC">
        <w:rPr>
          <w:rFonts w:ascii="Arial" w:hAnsi="Arial" w:cs="Arial"/>
          <w:b/>
          <w:sz w:val="28"/>
          <w:szCs w:val="28"/>
        </w:rPr>
        <w:t>Liturgies that will be celebrated by the Bishop</w:t>
      </w:r>
    </w:p>
    <w:p w:rsidR="008802E5" w:rsidRPr="00D354BC" w:rsidRDefault="008802E5" w:rsidP="00D354BC">
      <w:pPr>
        <w:pStyle w:val="NoSpacing"/>
        <w:rPr>
          <w:rFonts w:ascii="Arial" w:hAnsi="Arial" w:cs="Arial"/>
        </w:rPr>
      </w:pPr>
    </w:p>
    <w:p w:rsidR="00F47180" w:rsidRPr="00D354BC" w:rsidRDefault="00F47180" w:rsidP="00D354BC">
      <w:pPr>
        <w:pStyle w:val="NoSpacing"/>
        <w:rPr>
          <w:rFonts w:ascii="Arial" w:hAnsi="Arial" w:cs="Arial"/>
        </w:rPr>
      </w:pPr>
      <w:r w:rsidRPr="0039450B">
        <w:rPr>
          <w:rFonts w:ascii="Arial" w:hAnsi="Arial" w:cs="Arial"/>
          <w:highlight w:val="yellow"/>
        </w:rPr>
        <w:t xml:space="preserve">Updated:  </w:t>
      </w:r>
      <w:r w:rsidR="002A59F7">
        <w:rPr>
          <w:rFonts w:ascii="Arial" w:hAnsi="Arial" w:cs="Arial"/>
        </w:rPr>
        <w:t xml:space="preserve">March </w:t>
      </w:r>
      <w:r w:rsidR="003E11DD">
        <w:rPr>
          <w:rFonts w:ascii="Arial" w:hAnsi="Arial" w:cs="Arial"/>
        </w:rPr>
        <w:t>7</w:t>
      </w:r>
      <w:r w:rsidR="0089711E">
        <w:rPr>
          <w:rFonts w:ascii="Arial" w:hAnsi="Arial" w:cs="Arial"/>
        </w:rPr>
        <w:t>, 2017</w:t>
      </w:r>
    </w:p>
    <w:sectPr w:rsidR="00F47180" w:rsidRPr="00D354BC" w:rsidSect="00B65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00"/>
    <w:rsid w:val="00000F4D"/>
    <w:rsid w:val="0000366D"/>
    <w:rsid w:val="000412D2"/>
    <w:rsid w:val="00044E49"/>
    <w:rsid w:val="000502D6"/>
    <w:rsid w:val="000522A8"/>
    <w:rsid w:val="00063177"/>
    <w:rsid w:val="000653DB"/>
    <w:rsid w:val="000763C0"/>
    <w:rsid w:val="00092786"/>
    <w:rsid w:val="00092C12"/>
    <w:rsid w:val="000B196D"/>
    <w:rsid w:val="000D4E22"/>
    <w:rsid w:val="000E5648"/>
    <w:rsid w:val="000E74CC"/>
    <w:rsid w:val="00100171"/>
    <w:rsid w:val="001145FA"/>
    <w:rsid w:val="00114999"/>
    <w:rsid w:val="00126967"/>
    <w:rsid w:val="001347A0"/>
    <w:rsid w:val="001348C6"/>
    <w:rsid w:val="00140274"/>
    <w:rsid w:val="00143A30"/>
    <w:rsid w:val="00153B02"/>
    <w:rsid w:val="0016546A"/>
    <w:rsid w:val="001660C2"/>
    <w:rsid w:val="00174C0A"/>
    <w:rsid w:val="001778F6"/>
    <w:rsid w:val="001A2F5E"/>
    <w:rsid w:val="001B68A5"/>
    <w:rsid w:val="001B720E"/>
    <w:rsid w:val="001D1A52"/>
    <w:rsid w:val="001D4594"/>
    <w:rsid w:val="001F143D"/>
    <w:rsid w:val="001F5EBC"/>
    <w:rsid w:val="0020444A"/>
    <w:rsid w:val="00217272"/>
    <w:rsid w:val="00270C87"/>
    <w:rsid w:val="002805BE"/>
    <w:rsid w:val="002874D7"/>
    <w:rsid w:val="002901D8"/>
    <w:rsid w:val="002A59F7"/>
    <w:rsid w:val="002A75E5"/>
    <w:rsid w:val="002B12D1"/>
    <w:rsid w:val="002B343A"/>
    <w:rsid w:val="002B7EF2"/>
    <w:rsid w:val="002C2134"/>
    <w:rsid w:val="002E2646"/>
    <w:rsid w:val="002E41F4"/>
    <w:rsid w:val="00307BB2"/>
    <w:rsid w:val="003125ED"/>
    <w:rsid w:val="003149CF"/>
    <w:rsid w:val="0032626A"/>
    <w:rsid w:val="003438B3"/>
    <w:rsid w:val="00372316"/>
    <w:rsid w:val="00372B8A"/>
    <w:rsid w:val="00374179"/>
    <w:rsid w:val="00394094"/>
    <w:rsid w:val="0039450B"/>
    <w:rsid w:val="003A7D70"/>
    <w:rsid w:val="003B3796"/>
    <w:rsid w:val="003C5A90"/>
    <w:rsid w:val="003E11DD"/>
    <w:rsid w:val="003E4988"/>
    <w:rsid w:val="003E76EC"/>
    <w:rsid w:val="003F1864"/>
    <w:rsid w:val="003F6CF6"/>
    <w:rsid w:val="00405440"/>
    <w:rsid w:val="00420F19"/>
    <w:rsid w:val="00436042"/>
    <w:rsid w:val="00436378"/>
    <w:rsid w:val="00447940"/>
    <w:rsid w:val="00455EA8"/>
    <w:rsid w:val="004620E7"/>
    <w:rsid w:val="00477065"/>
    <w:rsid w:val="00477A22"/>
    <w:rsid w:val="004800C3"/>
    <w:rsid w:val="00493A73"/>
    <w:rsid w:val="004C2030"/>
    <w:rsid w:val="004C56BF"/>
    <w:rsid w:val="004D4026"/>
    <w:rsid w:val="004E19E3"/>
    <w:rsid w:val="005006F6"/>
    <w:rsid w:val="005200D8"/>
    <w:rsid w:val="005371E7"/>
    <w:rsid w:val="00546FDE"/>
    <w:rsid w:val="00562EBD"/>
    <w:rsid w:val="00575B2D"/>
    <w:rsid w:val="00576521"/>
    <w:rsid w:val="005C15B6"/>
    <w:rsid w:val="005C2090"/>
    <w:rsid w:val="005C3562"/>
    <w:rsid w:val="005E2A94"/>
    <w:rsid w:val="006028E3"/>
    <w:rsid w:val="00610AF2"/>
    <w:rsid w:val="0063419F"/>
    <w:rsid w:val="00652E8E"/>
    <w:rsid w:val="0068100B"/>
    <w:rsid w:val="00694D67"/>
    <w:rsid w:val="006A4608"/>
    <w:rsid w:val="006A7928"/>
    <w:rsid w:val="006D35C2"/>
    <w:rsid w:val="006E0734"/>
    <w:rsid w:val="006E19B6"/>
    <w:rsid w:val="006E7EBE"/>
    <w:rsid w:val="006F3FEA"/>
    <w:rsid w:val="00702FCD"/>
    <w:rsid w:val="00703EA5"/>
    <w:rsid w:val="0070787A"/>
    <w:rsid w:val="0072688B"/>
    <w:rsid w:val="0074321C"/>
    <w:rsid w:val="00786113"/>
    <w:rsid w:val="00796303"/>
    <w:rsid w:val="007D60D1"/>
    <w:rsid w:val="00812C40"/>
    <w:rsid w:val="008517B0"/>
    <w:rsid w:val="0085509E"/>
    <w:rsid w:val="008802E5"/>
    <w:rsid w:val="00885D29"/>
    <w:rsid w:val="00886BFC"/>
    <w:rsid w:val="0089711E"/>
    <w:rsid w:val="008A5390"/>
    <w:rsid w:val="008A6500"/>
    <w:rsid w:val="008F2A09"/>
    <w:rsid w:val="008F3D52"/>
    <w:rsid w:val="008F78D3"/>
    <w:rsid w:val="00900D20"/>
    <w:rsid w:val="00902C9C"/>
    <w:rsid w:val="009035FD"/>
    <w:rsid w:val="00904502"/>
    <w:rsid w:val="009056D3"/>
    <w:rsid w:val="00910499"/>
    <w:rsid w:val="00926C9C"/>
    <w:rsid w:val="00930A9E"/>
    <w:rsid w:val="00931AB3"/>
    <w:rsid w:val="00935710"/>
    <w:rsid w:val="009377A8"/>
    <w:rsid w:val="0094013A"/>
    <w:rsid w:val="0097376A"/>
    <w:rsid w:val="00977A7B"/>
    <w:rsid w:val="00980C7B"/>
    <w:rsid w:val="00981571"/>
    <w:rsid w:val="009B264A"/>
    <w:rsid w:val="009B409F"/>
    <w:rsid w:val="009C04E7"/>
    <w:rsid w:val="009D3FC5"/>
    <w:rsid w:val="009E133C"/>
    <w:rsid w:val="009E64E3"/>
    <w:rsid w:val="009F0BE2"/>
    <w:rsid w:val="009F6AE2"/>
    <w:rsid w:val="00A015E8"/>
    <w:rsid w:val="00A03563"/>
    <w:rsid w:val="00A20FE0"/>
    <w:rsid w:val="00A26A6D"/>
    <w:rsid w:val="00A309EA"/>
    <w:rsid w:val="00A359AE"/>
    <w:rsid w:val="00A40E40"/>
    <w:rsid w:val="00A4474F"/>
    <w:rsid w:val="00A5438F"/>
    <w:rsid w:val="00A75196"/>
    <w:rsid w:val="00A77F1D"/>
    <w:rsid w:val="00A845A7"/>
    <w:rsid w:val="00A9195F"/>
    <w:rsid w:val="00AA1968"/>
    <w:rsid w:val="00AA247A"/>
    <w:rsid w:val="00AA3BFC"/>
    <w:rsid w:val="00AE4C9E"/>
    <w:rsid w:val="00AE726C"/>
    <w:rsid w:val="00AF1732"/>
    <w:rsid w:val="00AF3BDE"/>
    <w:rsid w:val="00AF5B12"/>
    <w:rsid w:val="00B03531"/>
    <w:rsid w:val="00B0388D"/>
    <w:rsid w:val="00B2531D"/>
    <w:rsid w:val="00B26B55"/>
    <w:rsid w:val="00B35EBB"/>
    <w:rsid w:val="00B424E8"/>
    <w:rsid w:val="00B466ED"/>
    <w:rsid w:val="00B50DE5"/>
    <w:rsid w:val="00B6581C"/>
    <w:rsid w:val="00B74247"/>
    <w:rsid w:val="00B972E1"/>
    <w:rsid w:val="00BB74E8"/>
    <w:rsid w:val="00BC59C6"/>
    <w:rsid w:val="00BD0EA5"/>
    <w:rsid w:val="00BD5E19"/>
    <w:rsid w:val="00BF47EE"/>
    <w:rsid w:val="00C0185E"/>
    <w:rsid w:val="00C05F59"/>
    <w:rsid w:val="00C1424A"/>
    <w:rsid w:val="00C152C7"/>
    <w:rsid w:val="00C4331F"/>
    <w:rsid w:val="00C51861"/>
    <w:rsid w:val="00C53EB6"/>
    <w:rsid w:val="00C53EC7"/>
    <w:rsid w:val="00C57FBC"/>
    <w:rsid w:val="00C62D89"/>
    <w:rsid w:val="00C63954"/>
    <w:rsid w:val="00C67C26"/>
    <w:rsid w:val="00C72807"/>
    <w:rsid w:val="00CA0EDE"/>
    <w:rsid w:val="00CA768C"/>
    <w:rsid w:val="00CC65F7"/>
    <w:rsid w:val="00CE615D"/>
    <w:rsid w:val="00CF1519"/>
    <w:rsid w:val="00D11510"/>
    <w:rsid w:val="00D354BC"/>
    <w:rsid w:val="00D6270E"/>
    <w:rsid w:val="00D923FC"/>
    <w:rsid w:val="00D92DF6"/>
    <w:rsid w:val="00D94A39"/>
    <w:rsid w:val="00DB323F"/>
    <w:rsid w:val="00DD410E"/>
    <w:rsid w:val="00DE1533"/>
    <w:rsid w:val="00DE7605"/>
    <w:rsid w:val="00DE79C0"/>
    <w:rsid w:val="00E1736A"/>
    <w:rsid w:val="00E20BBA"/>
    <w:rsid w:val="00E21059"/>
    <w:rsid w:val="00E210DD"/>
    <w:rsid w:val="00E42727"/>
    <w:rsid w:val="00E512D5"/>
    <w:rsid w:val="00E57BC9"/>
    <w:rsid w:val="00E7651D"/>
    <w:rsid w:val="00E84317"/>
    <w:rsid w:val="00E855E1"/>
    <w:rsid w:val="00E87B12"/>
    <w:rsid w:val="00E93D5D"/>
    <w:rsid w:val="00E97A8D"/>
    <w:rsid w:val="00EA413C"/>
    <w:rsid w:val="00EB36CD"/>
    <w:rsid w:val="00EE05DB"/>
    <w:rsid w:val="00EF3EAC"/>
    <w:rsid w:val="00F01E61"/>
    <w:rsid w:val="00F114E5"/>
    <w:rsid w:val="00F1322A"/>
    <w:rsid w:val="00F212CA"/>
    <w:rsid w:val="00F24BE9"/>
    <w:rsid w:val="00F262E4"/>
    <w:rsid w:val="00F33419"/>
    <w:rsid w:val="00F368CF"/>
    <w:rsid w:val="00F45CEE"/>
    <w:rsid w:val="00F47180"/>
    <w:rsid w:val="00F47AF5"/>
    <w:rsid w:val="00F67BA4"/>
    <w:rsid w:val="00F7676C"/>
    <w:rsid w:val="00F8020A"/>
    <w:rsid w:val="00F830C9"/>
    <w:rsid w:val="00F937E8"/>
    <w:rsid w:val="00FB2DEF"/>
    <w:rsid w:val="00FB6D4D"/>
    <w:rsid w:val="00FD6FE2"/>
    <w:rsid w:val="00FF4BA6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9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05440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8A6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D35C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9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05440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8A6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D35C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D3E9-E6E3-4633-88F1-74169054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ansing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Arzberger</dc:creator>
  <cp:lastModifiedBy>Margaret Grima</cp:lastModifiedBy>
  <cp:revision>11</cp:revision>
  <cp:lastPrinted>2015-12-14T14:05:00Z</cp:lastPrinted>
  <dcterms:created xsi:type="dcterms:W3CDTF">2017-02-17T19:18:00Z</dcterms:created>
  <dcterms:modified xsi:type="dcterms:W3CDTF">2017-04-03T18:13:00Z</dcterms:modified>
</cp:coreProperties>
</file>